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04674787"/>
        <w:docPartObj>
          <w:docPartGallery w:val="Cover Pages"/>
          <w:docPartUnique/>
        </w:docPartObj>
      </w:sdtPr>
      <w:sdtContent>
        <w:p w14:paraId="149A2616" w14:textId="77777777" w:rsidR="000B632F" w:rsidRDefault="000B632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8368" behindDoc="1" locked="0" layoutInCell="1" allowOverlap="1" wp14:anchorId="68D1E8E9" wp14:editId="57E10F5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015FDCD" w14:textId="77777777" w:rsidR="000B632F" w:rsidRDefault="000B632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oketso Baruti</w:t>
                                      </w:r>
                                    </w:p>
                                  </w:sdtContent>
                                </w:sdt>
                                <w:p w14:paraId="16B69E15" w14:textId="2D721CB2" w:rsidR="000B632F" w:rsidRDefault="000B632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tudent number: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802860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4783BD3" w14:textId="13521F52" w:rsidR="000B632F" w:rsidRDefault="000B632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nal poe programming 2b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D1E8E9" id="Group 193" o:spid="_x0000_s1026" style="position:absolute;margin-left:0;margin-top:0;width:540.55pt;height:718.4pt;z-index:-251738112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015FDCD" w14:textId="77777777" w:rsidR="000B632F" w:rsidRDefault="000B632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oketso Baruti</w:t>
                                </w:r>
                              </w:p>
                            </w:sdtContent>
                          </w:sdt>
                          <w:p w14:paraId="16B69E15" w14:textId="2D721CB2" w:rsidR="000B632F" w:rsidRDefault="000B632F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student number: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1802860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4783BD3" w14:textId="13521F52" w:rsidR="000B632F" w:rsidRDefault="000B632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nal poe programming 2b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8B3DB8D" w14:textId="77777777" w:rsidR="000B632F" w:rsidRDefault="000B632F">
          <w:r>
            <w:br w:type="page"/>
          </w:r>
        </w:p>
      </w:sdtContent>
    </w:sdt>
    <w:bookmarkStart w:id="0" w:name="_GoBack" w:displacedByCustomXml="next"/>
    <w:sdt>
      <w:sdtPr>
        <w:rPr>
          <w:rFonts w:ascii="Times New Roman" w:hAnsi="Times New Roman" w:cs="Times New Roman"/>
          <w:sz w:val="24"/>
          <w:szCs w:val="24"/>
        </w:rPr>
        <w:id w:val="1032688106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lang w:val="en-BW"/>
        </w:rPr>
      </w:sdtEndPr>
      <w:sdtContent>
        <w:p w14:paraId="61B301FB" w14:textId="60B1C45B" w:rsidR="00AE4339" w:rsidRPr="00AE4339" w:rsidRDefault="00AE4339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AE433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439D39BC" w14:textId="14F09490" w:rsidR="00AE4339" w:rsidRPr="00AE4339" w:rsidRDefault="00AE433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E433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E433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E433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5942858" w:history="1">
            <w:r w:rsidRPr="00AE43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equirements of running this app: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58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CBA17" w14:textId="7178DF1D" w:rsidR="00AE4339" w:rsidRPr="00AE4339" w:rsidRDefault="00AE433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59" w:history="1">
            <w:r w:rsidRPr="00AE43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hat is the Budget Web App?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59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BC133" w14:textId="20C27A58" w:rsidR="00AE4339" w:rsidRPr="00AE4339" w:rsidRDefault="00AE4339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0" w:history="1">
            <w:r w:rsidRPr="00AE43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How to use the Budget website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0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F87E3" w14:textId="41851091" w:rsidR="00AE4339" w:rsidRPr="00AE4339" w:rsidRDefault="00AE433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1" w:history="1"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1.</w:t>
            </w:r>
            <w:r w:rsidRPr="00AE433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Creating a new user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1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CEF74" w14:textId="037DDC6D" w:rsidR="00AE4339" w:rsidRPr="00AE4339" w:rsidRDefault="00AE433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2" w:history="1"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.</w:t>
            </w:r>
            <w:r w:rsidRPr="00AE433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dding your expenses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2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ADC67" w14:textId="662E20A3" w:rsidR="00AE4339" w:rsidRPr="00AE4339" w:rsidRDefault="00AE433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3" w:history="1"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</w:t>
            </w:r>
            <w:r w:rsidRPr="00AE433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Adding Your Accommodation Information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3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63C26" w14:textId="4A80DCA9" w:rsidR="00AE4339" w:rsidRPr="00AE4339" w:rsidRDefault="00AE4339">
          <w:pPr>
            <w:pStyle w:val="TOC2"/>
            <w:tabs>
              <w:tab w:val="left" w:pos="66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4" w:history="1">
            <w:r w:rsidRPr="00AE43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5.</w:t>
            </w:r>
            <w:r w:rsidRPr="00AE433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E4339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ogging in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4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E6AC1" w14:textId="106AA73B" w:rsidR="00AE4339" w:rsidRPr="00AE4339" w:rsidRDefault="00AE4339">
          <w:pPr>
            <w:pStyle w:val="TOC3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5942865" w:history="1"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6.</w:t>
            </w:r>
            <w:r w:rsidRPr="00AE4339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AE433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How to logout: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5942865 \h </w:instrTex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E43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FF79D" w14:textId="669E445E" w:rsidR="00AE4339" w:rsidRPr="00AE4339" w:rsidRDefault="00AE4339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4339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6FAADF4" w14:textId="73B8E6E3" w:rsidR="000B632F" w:rsidRPr="00AE4339" w:rsidRDefault="000B632F" w:rsidP="00367A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E4339">
        <w:rPr>
          <w:rFonts w:ascii="Times New Roman" w:hAnsi="Times New Roman" w:cs="Times New Roman"/>
          <w:sz w:val="24"/>
          <w:szCs w:val="24"/>
        </w:rPr>
        <w:br w:type="page"/>
      </w:r>
    </w:p>
    <w:bookmarkEnd w:id="0"/>
    <w:p w14:paraId="779B07E7" w14:textId="177E8316" w:rsidR="000B632F" w:rsidRPr="00AE4339" w:rsidRDefault="000B632F" w:rsidP="00404BE3">
      <w:pPr>
        <w:pStyle w:val="Title"/>
        <w:jc w:val="center"/>
        <w:rPr>
          <w:rFonts w:ascii="Times New Roman" w:hAnsi="Times New Roman" w:cs="Times New Roman"/>
          <w:sz w:val="144"/>
          <w:szCs w:val="144"/>
          <w:u w:val="single"/>
          <w:lang w:val="en-US"/>
        </w:rPr>
      </w:pPr>
      <w:r w:rsidRPr="00AE4339">
        <w:rPr>
          <w:rFonts w:ascii="Times New Roman" w:hAnsi="Times New Roman" w:cs="Times New Roman"/>
          <w:sz w:val="144"/>
          <w:szCs w:val="144"/>
          <w:u w:val="single"/>
          <w:lang w:val="en-US"/>
        </w:rPr>
        <w:lastRenderedPageBreak/>
        <w:t>Budget Web Application User Manual</w:t>
      </w:r>
    </w:p>
    <w:p w14:paraId="6B7796C4" w14:textId="1A8ABD65" w:rsidR="00AE4339" w:rsidRDefault="00AE4339">
      <w:pPr>
        <w:rPr>
          <w:lang w:val="en-US"/>
        </w:rPr>
      </w:pPr>
      <w:r>
        <w:rPr>
          <w:lang w:val="en-US"/>
        </w:rPr>
        <w:br w:type="page"/>
      </w:r>
    </w:p>
    <w:p w14:paraId="614B19AC" w14:textId="5EC06A3B" w:rsidR="00AE4339" w:rsidRDefault="00AE4339" w:rsidP="00AE4339">
      <w:pPr>
        <w:pStyle w:val="Heading1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55942858"/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>Require</w:t>
      </w:r>
      <w:r>
        <w:rPr>
          <w:rFonts w:ascii="Times New Roman" w:hAnsi="Times New Roman" w:cs="Times New Roman"/>
          <w:color w:val="000000" w:themeColor="text1"/>
          <w:lang w:val="en-US"/>
        </w:rPr>
        <w:t>ments of running this app:</w:t>
      </w:r>
      <w:bookmarkEnd w:id="1"/>
    </w:p>
    <w:p w14:paraId="1924D8EB" w14:textId="77777777" w:rsidR="00AE4339" w:rsidRDefault="00AE4339" w:rsidP="00AE4339"/>
    <w:p w14:paraId="35A26565" w14:textId="77777777" w:rsidR="00AE4339" w:rsidRDefault="00AE4339" w:rsidP="00AE433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run thi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you will need specific software:</w:t>
      </w:r>
    </w:p>
    <w:p w14:paraId="3218AC1C" w14:textId="77777777" w:rsidR="00AE4339" w:rsidRPr="006476DA" w:rsidRDefault="00AE4339" w:rsidP="00AE433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Visual studio (Preferably the latest version).</w:t>
      </w:r>
    </w:p>
    <w:p w14:paraId="778F6E88" w14:textId="77777777" w:rsidR="00AE4339" w:rsidRPr="00367A48" w:rsidRDefault="00AE4339" w:rsidP="00AE433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 SQL Server Management Studio</w:t>
      </w:r>
    </w:p>
    <w:p w14:paraId="549058BB" w14:textId="77777777" w:rsidR="00AE4339" w:rsidRPr="00367A48" w:rsidRDefault="00AE4339" w:rsidP="00AE433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67A48">
        <w:rPr>
          <w:rFonts w:ascii="Times New Roman" w:hAnsi="Times New Roman" w:cs="Times New Roman"/>
          <w:sz w:val="24"/>
          <w:szCs w:val="24"/>
          <w:lang w:val="en-US"/>
        </w:rPr>
        <w:t>Any browser, preferably Chrome.</w:t>
      </w:r>
    </w:p>
    <w:p w14:paraId="40A8EB8E" w14:textId="77777777" w:rsidR="00AE4339" w:rsidRPr="00367A48" w:rsidRDefault="00AE4339" w:rsidP="00AE4339">
      <w:pPr>
        <w:pStyle w:val="ListParagraph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2B617676" w14:textId="77777777" w:rsidR="00AE4339" w:rsidRDefault="00AE4339" w:rsidP="00AE433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7A48">
        <w:rPr>
          <w:rFonts w:ascii="Times New Roman" w:hAnsi="Times New Roman" w:cs="Times New Roman"/>
          <w:sz w:val="24"/>
          <w:szCs w:val="24"/>
          <w:lang w:val="en-US"/>
        </w:rPr>
        <w:t>In regard to hardware you will need:</w:t>
      </w:r>
    </w:p>
    <w:p w14:paraId="550A5878" w14:textId="77777777" w:rsidR="00AE4339" w:rsidRPr="00367A48" w:rsidRDefault="00AE4339" w:rsidP="00AE4339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909904" w14:textId="1975D52B" w:rsidR="00AE4339" w:rsidRDefault="00AE4339" w:rsidP="00AE433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7A48">
        <w:rPr>
          <w:rFonts w:ascii="Times New Roman" w:hAnsi="Times New Roman" w:cs="Times New Roman"/>
          <w:sz w:val="24"/>
          <w:szCs w:val="24"/>
          <w:lang w:val="en-US"/>
        </w:rPr>
        <w:t>Any device that has internet connectivity and runs on either Linux or Windows</w:t>
      </w:r>
    </w:p>
    <w:p w14:paraId="587F845F" w14:textId="77777777" w:rsidR="00AE4339" w:rsidRDefault="00AE433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82E2D6D" w14:textId="7C910521" w:rsidR="00AE4339" w:rsidRPr="00AE4339" w:rsidRDefault="00AE4339" w:rsidP="00AE4339">
      <w:pPr>
        <w:pStyle w:val="Heading1"/>
        <w:rPr>
          <w:rFonts w:ascii="Times New Roman" w:hAnsi="Times New Roman" w:cs="Times New Roman"/>
          <w:color w:val="000000" w:themeColor="text1"/>
          <w:u w:val="double"/>
          <w:lang w:val="en-US"/>
        </w:rPr>
      </w:pPr>
      <w:bookmarkStart w:id="2" w:name="_Toc55942859"/>
      <w:r w:rsidRPr="00AE4339">
        <w:rPr>
          <w:rFonts w:ascii="Times New Roman" w:hAnsi="Times New Roman" w:cs="Times New Roman"/>
          <w:color w:val="000000" w:themeColor="text1"/>
          <w:u w:val="double"/>
          <w:lang w:val="en-US"/>
        </w:rPr>
        <w:lastRenderedPageBreak/>
        <w:t>What is the Budget Web App?</w:t>
      </w:r>
      <w:bookmarkEnd w:id="2"/>
      <w:r w:rsidRPr="00AE4339">
        <w:rPr>
          <w:rFonts w:ascii="Times New Roman" w:hAnsi="Times New Roman" w:cs="Times New Roman"/>
          <w:color w:val="000000" w:themeColor="text1"/>
          <w:u w:val="double"/>
          <w:lang w:val="en-US"/>
        </w:rPr>
        <w:t xml:space="preserve"> </w:t>
      </w:r>
    </w:p>
    <w:p w14:paraId="2DB7809C" w14:textId="1948C805" w:rsidR="00404BE3" w:rsidRDefault="00404BE3" w:rsidP="00AF32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Budget Application is a web application that is </w:t>
      </w:r>
      <w:r w:rsidR="0001652A">
        <w:rPr>
          <w:rFonts w:ascii="Times New Roman" w:hAnsi="Times New Roman" w:cs="Times New Roman"/>
          <w:sz w:val="24"/>
          <w:szCs w:val="24"/>
          <w:lang w:val="en-US"/>
        </w:rPr>
        <w:t xml:space="preserve">compatible with multiple operating systems including Linux. It is a development of the Windows Presentation Form version and has been </w:t>
      </w:r>
      <w:r w:rsidR="009237AB">
        <w:rPr>
          <w:rFonts w:ascii="Times New Roman" w:hAnsi="Times New Roman" w:cs="Times New Roman"/>
          <w:sz w:val="24"/>
          <w:szCs w:val="24"/>
          <w:lang w:val="en-US"/>
        </w:rPr>
        <w:t>created to cater to a wider demographic of users.</w:t>
      </w:r>
    </w:p>
    <w:p w14:paraId="0159A653" w14:textId="64E3FF3E" w:rsidR="009237AB" w:rsidRDefault="009237AB" w:rsidP="00AF3292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order to run this app, one would need a device connected to the internet and an operating system that is either any of the latest versions of Windows </w:t>
      </w:r>
      <w:r w:rsidR="003512B2">
        <w:rPr>
          <w:rFonts w:ascii="Times New Roman" w:hAnsi="Times New Roman" w:cs="Times New Roman"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>(Windows 7/8</w:t>
      </w:r>
      <w:r w:rsidR="003512B2">
        <w:rPr>
          <w:rFonts w:ascii="Times New Roman" w:hAnsi="Times New Roman" w:cs="Times New Roman"/>
          <w:sz w:val="24"/>
          <w:szCs w:val="24"/>
          <w:lang w:val="en-US"/>
        </w:rPr>
        <w:t>/10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3512B2">
        <w:rPr>
          <w:rFonts w:ascii="Times New Roman" w:hAnsi="Times New Roman" w:cs="Times New Roman"/>
          <w:sz w:val="24"/>
          <w:szCs w:val="24"/>
          <w:lang w:val="en-US"/>
        </w:rPr>
        <w:t xml:space="preserve"> or any device running on a Linux operating system.</w:t>
      </w:r>
    </w:p>
    <w:p w14:paraId="19C3D1EF" w14:textId="583DA303" w:rsidR="003512B2" w:rsidRPr="002A6F5A" w:rsidRDefault="00AF3292" w:rsidP="0094083F">
      <w:pPr>
        <w:pStyle w:val="Heading2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w:bookmarkStart w:id="3" w:name="_Toc55942860"/>
      <w:r w:rsidRPr="002A6F5A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How to use the Budget website</w:t>
      </w:r>
      <w:bookmarkEnd w:id="3"/>
    </w:p>
    <w:p w14:paraId="4FA37E16" w14:textId="308E6F57" w:rsidR="002A6F5A" w:rsidRPr="002A6F5A" w:rsidRDefault="002A6F5A" w:rsidP="002A6F5A">
      <w:pPr>
        <w:pStyle w:val="Heading3"/>
        <w:numPr>
          <w:ilvl w:val="0"/>
          <w:numId w:val="4"/>
        </w:numPr>
        <w:spacing w:before="100" w:beforeAutospacing="1" w:after="100" w:afterAutospacing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</w:pPr>
      <w:bookmarkStart w:id="4" w:name="_Toc55942861"/>
      <w:r w:rsidRPr="002A6F5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  <w:t>Creating a new user</w:t>
      </w:r>
      <w:bookmarkEnd w:id="4"/>
    </w:p>
    <w:p w14:paraId="0D8274EE" w14:textId="521618F2" w:rsidR="0094083F" w:rsidRDefault="0094083F" w:rsidP="009408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hen the website first loads, you will be directed to the </w:t>
      </w:r>
      <w:r w:rsidR="002E1C53">
        <w:rPr>
          <w:rFonts w:ascii="Times New Roman" w:hAnsi="Times New Roman" w:cs="Times New Roman"/>
          <w:sz w:val="24"/>
          <w:szCs w:val="24"/>
          <w:lang w:val="en-US"/>
        </w:rPr>
        <w:t>login page</w:t>
      </w:r>
      <w:r w:rsidR="002A6F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6E2684" w14:textId="6FBCB0E2" w:rsidR="002A6F5A" w:rsidRPr="0094083F" w:rsidRDefault="002A6F5A" w:rsidP="0094083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DAB37B" wp14:editId="5BA76AD8">
            <wp:extent cx="5692038" cy="37846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017" t="15222" r="24960" b="7917"/>
                    <a:stretch/>
                  </pic:blipFill>
                  <pic:spPr bwMode="auto">
                    <a:xfrm>
                      <a:off x="0" y="0"/>
                      <a:ext cx="5711541" cy="379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68C16" w14:textId="77EBF9C6" w:rsidR="00AF3292" w:rsidRDefault="002E1C53" w:rsidP="00AF3292">
      <w:pPr>
        <w:spacing w:line="240" w:lineRule="auto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22A93E12" wp14:editId="13047F40">
                <wp:simplePos x="0" y="0"/>
                <wp:positionH relativeFrom="column">
                  <wp:posOffset>304800</wp:posOffset>
                </wp:positionH>
                <wp:positionV relativeFrom="paragraph">
                  <wp:posOffset>266700</wp:posOffset>
                </wp:positionV>
                <wp:extent cx="1608667" cy="592667"/>
                <wp:effectExtent l="0" t="0" r="1079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7" cy="592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E3BE4C" id="Rectangle 3" o:spid="_x0000_s1026" style="position:absolute;margin-left:24pt;margin-top:21pt;width:126.65pt;height:46.6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Click on the register button in order to start your registration process:</w:t>
      </w:r>
      <w:r w:rsidRPr="002E1C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B97AA9" wp14:editId="7CB12809">
            <wp:extent cx="2361916" cy="778933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56" t="67764" r="52727" b="23314"/>
                    <a:stretch/>
                  </pic:blipFill>
                  <pic:spPr bwMode="auto">
                    <a:xfrm>
                      <a:off x="0" y="0"/>
                      <a:ext cx="2389546" cy="78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62C4" w14:textId="57D6C171" w:rsidR="00026BC7" w:rsidRDefault="00026BC7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fter clicking on the ‘Register’ button, you will be led to the registration page where you are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equi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o enter your details into the empty textboxes. If you do not enter all the </w:t>
      </w:r>
      <w:r w:rsidR="009835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quire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nformation, you will not be able to </w:t>
      </w:r>
      <w:r w:rsidR="0098353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ick on ‘Next’ in order to move onto the next stage of registration.</w:t>
      </w:r>
    </w:p>
    <w:p w14:paraId="64C7F147" w14:textId="047D45C7" w:rsidR="009C5046" w:rsidRDefault="009C5046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You are also required to enter matching passwords. If you do not enter matchi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assword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ou will not be able to go to the next stage of registration</w:t>
      </w:r>
      <w:r w:rsidR="009544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583ED970" w14:textId="482114C2" w:rsidR="00983530" w:rsidRDefault="00F679B5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AFC6F10" wp14:editId="0929184E">
                <wp:simplePos x="0" y="0"/>
                <wp:positionH relativeFrom="column">
                  <wp:posOffset>2641600</wp:posOffset>
                </wp:positionH>
                <wp:positionV relativeFrom="paragraph">
                  <wp:posOffset>1017693</wp:posOffset>
                </wp:positionV>
                <wp:extent cx="296333" cy="42334"/>
                <wp:effectExtent l="19050" t="57150" r="27940" b="533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333" cy="4233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AF1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08pt;margin-top:80.15pt;width:23.35pt;height:3.35pt;flip:x y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" strokecolor="#4472c4 [3204]">
                <v:stroke endarrow="block" joinstyle="miter"/>
              </v:shape>
            </w:pict>
          </mc:Fallback>
        </mc:AlternateContent>
      </w:r>
      <w:r w:rsidR="004035C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6691592" wp14:editId="64AC7C15">
                <wp:simplePos x="0" y="0"/>
                <wp:positionH relativeFrom="column">
                  <wp:posOffset>2954655</wp:posOffset>
                </wp:positionH>
                <wp:positionV relativeFrom="paragraph">
                  <wp:posOffset>805180</wp:posOffset>
                </wp:positionV>
                <wp:extent cx="2565400" cy="465667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91789D" w14:textId="35B02FFB" w:rsidR="004035CB" w:rsidRPr="004035CB" w:rsidRDefault="004035C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asterisk (*) symbolizes a required field </w:t>
                            </w:r>
                            <w:r w:rsidR="00F679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which has bee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eft empty</w:t>
                            </w:r>
                            <w:r w:rsidR="00061A1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91592" id="Text Box 7" o:spid="_x0000_s1030" type="#_x0000_t202" style="position:absolute;left:0;text-align:left;margin-left:232.65pt;margin-top:63.4pt;width:202pt;height:36.6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" fillcolor="white [3201]" stroked="f" strokeweight=".5pt">
                <v:textbox>
                  <w:txbxContent>
                    <w:p w14:paraId="0191789D" w14:textId="35B02FFB" w:rsidR="004035CB" w:rsidRPr="004035CB" w:rsidRDefault="004035C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035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asterisk (*) symbolizes a required field </w:t>
                      </w:r>
                      <w:r w:rsidR="00F679B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which has bee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eft empty</w:t>
                      </w:r>
                      <w:r w:rsidR="00061A1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4495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37D82173" wp14:editId="6518FB31">
                <wp:simplePos x="0" y="0"/>
                <wp:positionH relativeFrom="margin">
                  <wp:posOffset>2489200</wp:posOffset>
                </wp:positionH>
                <wp:positionV relativeFrom="paragraph">
                  <wp:posOffset>1686560</wp:posOffset>
                </wp:positionV>
                <wp:extent cx="1583055" cy="279188"/>
                <wp:effectExtent l="0" t="0" r="17145" b="260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2791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4FFE3" id="Rectangle 5" o:spid="_x0000_s1026" style="position:absolute;margin-left:196pt;margin-top:132.8pt;width:124.65pt;height:22pt;z-index: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" filled="f" strokecolor="#4472c4 [3204]" strokeweight="1.5pt">
                <w10:wrap anchorx="margin"/>
              </v:rect>
            </w:pict>
          </mc:Fallback>
        </mc:AlternateContent>
      </w:r>
      <w:r w:rsidR="00983530">
        <w:rPr>
          <w:noProof/>
        </w:rPr>
        <w:drawing>
          <wp:inline distT="0" distB="0" distL="0" distR="0" wp14:anchorId="46E9F7D6" wp14:editId="0D2AC850">
            <wp:extent cx="5489772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44" t="13132" r="33230" b="32244"/>
                    <a:stretch/>
                  </pic:blipFill>
                  <pic:spPr bwMode="auto">
                    <a:xfrm>
                      <a:off x="0" y="0"/>
                      <a:ext cx="5515849" cy="2832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3C3B" w14:textId="7E513B14" w:rsidR="00F679B5" w:rsidRDefault="00CD5AC3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Besides that, make sure to enter a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unique userna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each user is required to have a unique username which can be used to identify them.</w:t>
      </w:r>
    </w:p>
    <w:p w14:paraId="0D546FAC" w14:textId="343ADAD8" w:rsidR="00061A10" w:rsidRDefault="00061A10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3228712E" wp14:editId="6993E286">
                <wp:simplePos x="0" y="0"/>
                <wp:positionH relativeFrom="column">
                  <wp:posOffset>3141133</wp:posOffset>
                </wp:positionH>
                <wp:positionV relativeFrom="paragraph">
                  <wp:posOffset>590973</wp:posOffset>
                </wp:positionV>
                <wp:extent cx="448522" cy="110067"/>
                <wp:effectExtent l="38100" t="0" r="27940" b="806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522" cy="110067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CEFF" id="Straight Arrow Connector 12" o:spid="_x0000_s1026" type="#_x0000_t32" style="position:absolute;margin-left:247.35pt;margin-top:46.55pt;width:35.3pt;height:8.65pt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" strokecolor="#4472c4 [3204]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3BBF4B09" wp14:editId="2F922AD7">
                <wp:simplePos x="0" y="0"/>
                <wp:positionH relativeFrom="column">
                  <wp:posOffset>3530388</wp:posOffset>
                </wp:positionH>
                <wp:positionV relativeFrom="paragraph">
                  <wp:posOffset>414020</wp:posOffset>
                </wp:positionV>
                <wp:extent cx="2565400" cy="465667"/>
                <wp:effectExtent l="0" t="0" r="635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5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5DB51F" w14:textId="078FE0D0" w:rsidR="00061A10" w:rsidRPr="004035CB" w:rsidRDefault="00061A10" w:rsidP="00061A1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5C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I displays an error message if the username is already tak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F4B09" id="Text Box 11" o:spid="_x0000_s1031" type="#_x0000_t202" style="position:absolute;left:0;text-align:left;margin-left:278pt;margin-top:32.6pt;width:202pt;height:36.6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" fillcolor="white [3201]" stroked="f" strokeweight=".5pt">
                <v:textbox>
                  <w:txbxContent>
                    <w:p w14:paraId="295DB51F" w14:textId="078FE0D0" w:rsidR="00061A10" w:rsidRPr="004035CB" w:rsidRDefault="00061A10" w:rsidP="00061A1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035C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I displays an error message if the username is already tak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5AB2FB" wp14:editId="37E74280">
            <wp:extent cx="3970867" cy="16267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408" t="23636" r="41798" b="43011"/>
                    <a:stretch/>
                  </pic:blipFill>
                  <pic:spPr bwMode="auto">
                    <a:xfrm>
                      <a:off x="0" y="0"/>
                      <a:ext cx="3993041" cy="1635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A67E9" w14:textId="0166E4CF" w:rsidR="003C6871" w:rsidRDefault="00B432AD" w:rsidP="00026BC7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f you have entered the correct values in their required spaces, click on ‘Next’ to move onto entering your expenses.</w:t>
      </w:r>
    </w:p>
    <w:p w14:paraId="310AABA0" w14:textId="20567E7A" w:rsidR="00B432AD" w:rsidRDefault="003C6871" w:rsidP="003C687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</w:p>
    <w:p w14:paraId="7E78A786" w14:textId="5025A630" w:rsidR="00B432AD" w:rsidRDefault="003C6871" w:rsidP="00B432AD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</w:pPr>
      <w:bookmarkStart w:id="5" w:name="_Toc5594286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  <w:lastRenderedPageBreak/>
        <w:t>Adding your expenses</w:t>
      </w:r>
      <w:bookmarkEnd w:id="5"/>
    </w:p>
    <w:p w14:paraId="4F657214" w14:textId="318938A9" w:rsidR="003C6871" w:rsidRDefault="003C6871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fter clicking on ‘Next’ , you are led to the ‘Expenses</w:t>
      </w:r>
      <w:r w:rsidR="00A3679A">
        <w:rPr>
          <w:rFonts w:ascii="Times New Roman" w:hAnsi="Times New Roman" w:cs="Times New Roman"/>
          <w:sz w:val="24"/>
          <w:szCs w:val="24"/>
          <w:lang w:val="en-US"/>
        </w:rPr>
        <w:t xml:space="preserve"> Detai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’ page where you are required to enter your income details as well as your </w:t>
      </w:r>
      <w:r w:rsidR="00A3679A">
        <w:rPr>
          <w:rFonts w:ascii="Times New Roman" w:hAnsi="Times New Roman" w:cs="Times New Roman"/>
          <w:sz w:val="24"/>
          <w:szCs w:val="24"/>
          <w:lang w:val="en-US"/>
        </w:rPr>
        <w:t xml:space="preserve">general </w:t>
      </w:r>
      <w:r>
        <w:rPr>
          <w:rFonts w:ascii="Times New Roman" w:hAnsi="Times New Roman" w:cs="Times New Roman"/>
          <w:sz w:val="24"/>
          <w:szCs w:val="24"/>
          <w:lang w:val="en-US"/>
        </w:rPr>
        <w:t>expenses:</w:t>
      </w:r>
    </w:p>
    <w:p w14:paraId="5EB495E4" w14:textId="5703D152" w:rsidR="00A3679A" w:rsidRDefault="00A3679A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21C3E" wp14:editId="425806C9">
            <wp:extent cx="5609464" cy="262466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047" t="15234" r="18605" b="25415"/>
                    <a:stretch/>
                  </pic:blipFill>
                  <pic:spPr bwMode="auto">
                    <a:xfrm>
                      <a:off x="0" y="0"/>
                      <a:ext cx="5622277" cy="2630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4BF0C" w14:textId="7123B594" w:rsidR="003C6871" w:rsidRDefault="00A3679A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have any other expenses which are not listed under general expenses, </w:t>
      </w:r>
      <w:r w:rsidR="00386F71">
        <w:rPr>
          <w:rFonts w:ascii="Times New Roman" w:hAnsi="Times New Roman" w:cs="Times New Roman"/>
          <w:sz w:val="24"/>
          <w:szCs w:val="24"/>
          <w:lang w:val="en-US"/>
        </w:rPr>
        <w:t>click on ‘Add Other’ in order to move onto the Other Expenses page.</w:t>
      </w:r>
    </w:p>
    <w:p w14:paraId="07B298BD" w14:textId="348000B6" w:rsidR="0052310E" w:rsidRDefault="00B87C00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the Other Expenses page, you a required to enter the expense you are adding as well as the cost of the expense i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ands </w:t>
      </w:r>
      <w:r>
        <w:rPr>
          <w:rFonts w:ascii="Times New Roman" w:hAnsi="Times New Roman" w:cs="Times New Roman"/>
          <w:sz w:val="24"/>
          <w:szCs w:val="24"/>
          <w:lang w:val="en-US"/>
        </w:rPr>
        <w:t>currency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A3E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>When you have entered the name and the cost of the expense you are adding, click on ‘Add Other Expenses’ to add it to your list of other expenses</w:t>
      </w:r>
      <w:r w:rsidR="00930B8F">
        <w:rPr>
          <w:rFonts w:ascii="Times New Roman" w:hAnsi="Times New Roman" w:cs="Times New Roman"/>
          <w:sz w:val="24"/>
          <w:szCs w:val="24"/>
          <w:lang w:val="en-US"/>
        </w:rPr>
        <w:t xml:space="preserve"> as well as save it to the database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F9F45E" w14:textId="5668EB7A" w:rsidR="00B87C00" w:rsidRPr="0052310E" w:rsidRDefault="0052310E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310E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>Make s</w:t>
      </w: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 xml:space="preserve">re your details are correct because there is no way to remove an expense once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 xml:space="preserve"> have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A3EED">
        <w:rPr>
          <w:rFonts w:ascii="Times New Roman" w:hAnsi="Times New Roman" w:cs="Times New Roman"/>
          <w:sz w:val="24"/>
          <w:szCs w:val="24"/>
          <w:lang w:val="en-US"/>
        </w:rPr>
        <w:t>ntered 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F5896E" w14:textId="39BB73D2" w:rsidR="00386F71" w:rsidRDefault="0036713B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6879CAE" wp14:editId="06B3A5F9">
                <wp:simplePos x="0" y="0"/>
                <wp:positionH relativeFrom="column">
                  <wp:posOffset>3767455</wp:posOffset>
                </wp:positionH>
                <wp:positionV relativeFrom="paragraph">
                  <wp:posOffset>1270</wp:posOffset>
                </wp:positionV>
                <wp:extent cx="2565400" cy="465455"/>
                <wp:effectExtent l="0" t="0" r="2540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5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7F679" w14:textId="636466FB" w:rsidR="0036713B" w:rsidRPr="004035CB" w:rsidRDefault="00F26ACE" w:rsidP="003671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Your list of expenses is entered here when you click ‘Add Other Expense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9CAE" id="Text Box 17" o:spid="_x0000_s1032" type="#_x0000_t202" style="position:absolute;left:0;text-align:left;margin-left:296.65pt;margin-top:.1pt;width:202pt;height:36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" fillcolor="white [3201]" strokecolor="#4472c4 [3204]" strokeweight="1pt">
                <v:textbox>
                  <w:txbxContent>
                    <w:p w14:paraId="15E7F679" w14:textId="636466FB" w:rsidR="0036713B" w:rsidRPr="004035CB" w:rsidRDefault="00F26ACE" w:rsidP="003671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Your list of expenses is entered here when you click ‘Add Other Expenses’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7FC200" wp14:editId="54EC422D">
                <wp:simplePos x="0" y="0"/>
                <wp:positionH relativeFrom="column">
                  <wp:posOffset>4558876</wp:posOffset>
                </wp:positionH>
                <wp:positionV relativeFrom="paragraph">
                  <wp:posOffset>467571</wp:posOffset>
                </wp:positionV>
                <wp:extent cx="249767" cy="262678"/>
                <wp:effectExtent l="38100" t="0" r="17145" b="6159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767" cy="262678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E5D2" id="Straight Arrow Connector 18" o:spid="_x0000_s1026" type="#_x0000_t32" style="position:absolute;margin-left:358.95pt;margin-top:36.8pt;width:19.65pt;height:20.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" strokecolor="#4472c4 [3204]">
                <v:stroke endarrow="block" joinstyle="miter"/>
              </v:shape>
            </w:pict>
          </mc:Fallback>
        </mc:AlternateContent>
      </w:r>
      <w:r w:rsidR="00930B8F">
        <w:rPr>
          <w:noProof/>
        </w:rPr>
        <w:drawing>
          <wp:inline distT="0" distB="0" distL="0" distR="0" wp14:anchorId="434B0021" wp14:editId="040E756C">
            <wp:extent cx="5485570" cy="1995805"/>
            <wp:effectExtent l="0" t="0" r="127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92" t="8689" r="38105" b="51152"/>
                    <a:stretch/>
                  </pic:blipFill>
                  <pic:spPr bwMode="auto">
                    <a:xfrm>
                      <a:off x="0" y="0"/>
                      <a:ext cx="5509507" cy="200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4B1F7" w14:textId="77777777" w:rsidR="006E3FF2" w:rsidRDefault="006E3FF2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97E217" w14:textId="77777777" w:rsidR="006E3FF2" w:rsidRDefault="006E3FF2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2D14C4" w14:textId="6CC8BA2F" w:rsidR="006E3FF2" w:rsidRDefault="00D27D99" w:rsidP="003C6871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26ACE">
        <w:rPr>
          <w:rFonts w:ascii="Times New Roman" w:hAnsi="Times New Roman" w:cs="Times New Roman"/>
          <w:sz w:val="24"/>
          <w:szCs w:val="24"/>
          <w:lang w:val="en-US"/>
        </w:rPr>
        <w:t>lick on ‘</w:t>
      </w:r>
      <w:r>
        <w:rPr>
          <w:rFonts w:ascii="Times New Roman" w:hAnsi="Times New Roman" w:cs="Times New Roman"/>
          <w:sz w:val="24"/>
          <w:szCs w:val="24"/>
          <w:lang w:val="en-US"/>
        </w:rPr>
        <w:t>Next</w:t>
      </w:r>
      <w:r w:rsidR="00F26ACE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>move onto the next page.</w:t>
      </w:r>
    </w:p>
    <w:p w14:paraId="6BD0F6CF" w14:textId="38D19AB2" w:rsidR="0036713B" w:rsidRPr="00251E34" w:rsidRDefault="00D27D99" w:rsidP="00D27D99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</w:pPr>
      <w:bookmarkStart w:id="6" w:name="_Toc55942863"/>
      <w:r w:rsidRPr="00251E3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  <w:lastRenderedPageBreak/>
        <w:t>Adding Your Accommodation Information</w:t>
      </w:r>
      <w:bookmarkEnd w:id="6"/>
    </w:p>
    <w:p w14:paraId="0D21E84F" w14:textId="4DED0CFE" w:rsidR="00061A10" w:rsidRDefault="00D27D99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only two options </w:t>
      </w:r>
      <w:r w:rsidR="00F06247">
        <w:rPr>
          <w:rFonts w:ascii="Times New Roman" w:hAnsi="Times New Roman" w:cs="Times New Roman"/>
          <w:sz w:val="24"/>
          <w:szCs w:val="24"/>
          <w:lang w:val="en-US"/>
        </w:rPr>
        <w:t xml:space="preserve">for accommodation. You are required to select whether you will be renting accommodation or buying a house. </w:t>
      </w:r>
      <w:r w:rsidR="009C436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C4364">
        <w:rPr>
          <w:rFonts w:ascii="Times New Roman" w:hAnsi="Times New Roman" w:cs="Times New Roman"/>
          <w:sz w:val="24"/>
          <w:szCs w:val="24"/>
          <w:lang w:val="en-US"/>
        </w:rPr>
        <w:t xml:space="preserve">ou can interchangeably  </w:t>
      </w:r>
      <w:r w:rsidR="009C436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06247">
        <w:rPr>
          <w:rFonts w:ascii="Times New Roman" w:hAnsi="Times New Roman" w:cs="Times New Roman"/>
          <w:sz w:val="24"/>
          <w:szCs w:val="24"/>
          <w:lang w:val="en-US"/>
        </w:rPr>
        <w:t xml:space="preserve">lick on ‘I want to rent’ to enter your rental information or ‘I want to buy a house’ </w:t>
      </w:r>
      <w:r w:rsidR="009C4364">
        <w:rPr>
          <w:rFonts w:ascii="Times New Roman" w:hAnsi="Times New Roman" w:cs="Times New Roman"/>
          <w:sz w:val="24"/>
          <w:szCs w:val="24"/>
          <w:lang w:val="en-US"/>
        </w:rPr>
        <w:t xml:space="preserve">to select the option of buying a house. </w:t>
      </w:r>
    </w:p>
    <w:p w14:paraId="1A183F72" w14:textId="3759551F" w:rsidR="009C4364" w:rsidRDefault="006926AD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147DAB" wp14:editId="30C9EA73">
            <wp:extent cx="5740400" cy="4010852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0083" b="729"/>
                    <a:stretch/>
                  </pic:blipFill>
                  <pic:spPr bwMode="auto">
                    <a:xfrm>
                      <a:off x="0" y="0"/>
                      <a:ext cx="5749085" cy="401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34CFE" w14:textId="6E69C68E" w:rsidR="00251E34" w:rsidRDefault="00251E34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ce you have selected the rental option, </w:t>
      </w:r>
      <w:r w:rsidR="00745CDA">
        <w:rPr>
          <w:rFonts w:ascii="Times New Roman" w:hAnsi="Times New Roman" w:cs="Times New Roman"/>
          <w:sz w:val="24"/>
          <w:szCs w:val="24"/>
          <w:lang w:val="en-US"/>
        </w:rPr>
        <w:t>enter the rental amount and click on ‘Submit’ to receive a confirmation message.</w:t>
      </w:r>
    </w:p>
    <w:p w14:paraId="5705A66B" w14:textId="55AB312F" w:rsidR="00251E34" w:rsidRDefault="00251E34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9083BF" wp14:editId="3FFBBB9D">
                <wp:simplePos x="0" y="0"/>
                <wp:positionH relativeFrom="column">
                  <wp:posOffset>1422188</wp:posOffset>
                </wp:positionH>
                <wp:positionV relativeFrom="paragraph">
                  <wp:posOffset>1424305</wp:posOffset>
                </wp:positionV>
                <wp:extent cx="2116666" cy="245533"/>
                <wp:effectExtent l="0" t="0" r="17145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666" cy="245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D0C55" id="Rectangle 25" o:spid="_x0000_s1026" style="position:absolute;margin-left:112pt;margin-top:112.15pt;width:166.65pt;height:19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38620D7F" wp14:editId="4775E59B">
            <wp:extent cx="5771757" cy="2175933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95" t="15234" r="35446" b="41698"/>
                    <a:stretch/>
                  </pic:blipFill>
                  <pic:spPr bwMode="auto">
                    <a:xfrm>
                      <a:off x="0" y="0"/>
                      <a:ext cx="5790750" cy="2183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CA00" w14:textId="77777777" w:rsidR="007D23A6" w:rsidRDefault="009A4989" w:rsidP="009C4364">
      <w:pPr>
        <w:spacing w:before="100" w:beforeAutospacing="1" w:after="100" w:afterAutospacing="1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Under the House Option, you should enter all the required values and also make sure that the months to pay are betwee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40 and </w:t>
      </w:r>
      <w:r w:rsidR="007D23A6">
        <w:rPr>
          <w:rFonts w:ascii="Times New Roman" w:hAnsi="Times New Roman" w:cs="Times New Roman"/>
          <w:b/>
          <w:bCs/>
          <w:sz w:val="24"/>
          <w:szCs w:val="24"/>
          <w:lang w:val="en-US"/>
        </w:rPr>
        <w:t>360.</w:t>
      </w:r>
      <w:r w:rsidR="007D23A6">
        <w:rPr>
          <w:rFonts w:ascii="Times New Roman" w:hAnsi="Times New Roman" w:cs="Times New Roman"/>
          <w:sz w:val="24"/>
          <w:szCs w:val="24"/>
          <w:lang w:val="en-US"/>
        </w:rPr>
        <w:t xml:space="preserve"> You will get an error message if your value is not within the bounds:</w:t>
      </w:r>
      <w:r w:rsidR="007D23A6" w:rsidRPr="007D23A6">
        <w:rPr>
          <w:noProof/>
        </w:rPr>
        <w:t xml:space="preserve"> </w:t>
      </w:r>
    </w:p>
    <w:p w14:paraId="238AC639" w14:textId="01022595" w:rsidR="009A4989" w:rsidRDefault="007D23A6" w:rsidP="009C4364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drawing>
          <wp:inline distT="0" distB="0" distL="0" distR="0" wp14:anchorId="2FF85AB8" wp14:editId="03245C63">
            <wp:extent cx="4749708" cy="1591733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269" t="77473" r="49921"/>
                    <a:stretch/>
                  </pic:blipFill>
                  <pic:spPr bwMode="auto">
                    <a:xfrm>
                      <a:off x="0" y="0"/>
                      <a:ext cx="4830694" cy="161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23A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CB34E8" wp14:editId="1850903F">
            <wp:extent cx="4123267" cy="2940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580" t="13811" r="34778" b="18176"/>
                    <a:stretch/>
                  </pic:blipFill>
                  <pic:spPr bwMode="auto">
                    <a:xfrm>
                      <a:off x="0" y="0"/>
                      <a:ext cx="4127975" cy="29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87A7A" w14:textId="7AE21871" w:rsidR="009D4A46" w:rsidRDefault="009D4A46" w:rsidP="009D4A4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ED09199" w14:textId="65396109" w:rsidR="009D4A46" w:rsidRPr="009D4A46" w:rsidRDefault="009D4A46" w:rsidP="009D4A46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Once you are done entering either your rent or home loan details</w:t>
      </w:r>
      <w:r w:rsidR="00563C3E">
        <w:rPr>
          <w:rFonts w:ascii="Times New Roman" w:hAnsi="Times New Roman" w:cs="Times New Roman"/>
          <w:noProof/>
          <w:sz w:val="24"/>
          <w:szCs w:val="24"/>
          <w:lang w:val="en-US"/>
        </w:rPr>
        <w:t>, click ono ‘Add Home Loan’ or ‘Submit’.</w:t>
      </w:r>
    </w:p>
    <w:p w14:paraId="4599A89D" w14:textId="2DFCF132" w:rsidR="00563C3E" w:rsidRDefault="009D4A46" w:rsidP="009C4364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drawing>
          <wp:inline distT="0" distB="0" distL="0" distR="0" wp14:anchorId="0E60D48C" wp14:editId="4DD13AB6">
            <wp:extent cx="4952284" cy="1286933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354" t="13921" r="41353" b="61920"/>
                    <a:stretch/>
                  </pic:blipFill>
                  <pic:spPr bwMode="auto">
                    <a:xfrm>
                      <a:off x="0" y="0"/>
                      <a:ext cx="5018956" cy="130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E1EE" w14:textId="1E914E57" w:rsidR="00B173BE" w:rsidRDefault="00B173BE" w:rsidP="009C4364">
      <w:pPr>
        <w:spacing w:before="100" w:beforeAutospacing="1" w:after="100" w:afterAutospacing="1"/>
        <w:jc w:val="both"/>
        <w:rPr>
          <w:noProof/>
        </w:rPr>
      </w:pPr>
    </w:p>
    <w:p w14:paraId="47772224" w14:textId="4065A44E" w:rsidR="00B173BE" w:rsidRDefault="00B173BE" w:rsidP="009C4364">
      <w:pPr>
        <w:spacing w:before="100" w:beforeAutospacing="1" w:after="100" w:afterAutospacing="1"/>
        <w:jc w:val="both"/>
        <w:rPr>
          <w:noProof/>
        </w:rPr>
      </w:pPr>
    </w:p>
    <w:p w14:paraId="165D2D63" w14:textId="0FA2FBC5" w:rsidR="00B173BE" w:rsidRDefault="00B173BE" w:rsidP="009C4364">
      <w:pPr>
        <w:spacing w:before="100" w:beforeAutospacing="1" w:after="100" w:afterAutospacing="1"/>
        <w:jc w:val="both"/>
        <w:rPr>
          <w:noProof/>
        </w:rPr>
      </w:pPr>
    </w:p>
    <w:p w14:paraId="430EE892" w14:textId="0B67D572" w:rsidR="00B173BE" w:rsidRDefault="00B173BE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t>Follow the instruction:</w:t>
      </w:r>
    </w:p>
    <w:p w14:paraId="297439C7" w14:textId="180DA8AF" w:rsidR="00B173BE" w:rsidRPr="00B173BE" w:rsidRDefault="00B173BE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en-US"/>
        </w:rPr>
        <w:t xml:space="preserve">Note: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t>Once you select on ‘Complete Registration’ there is no way of adding a vehicle ot your information afterwards.</w:t>
      </w:r>
    </w:p>
    <w:p w14:paraId="3F784CE1" w14:textId="5F0CFDAA" w:rsidR="009D4A46" w:rsidRDefault="00563C3E" w:rsidP="009C4364">
      <w:pPr>
        <w:spacing w:before="100" w:beforeAutospacing="1" w:after="100" w:afterAutospacing="1"/>
        <w:jc w:val="both"/>
        <w:rPr>
          <w:noProof/>
        </w:rPr>
      </w:pPr>
      <w:r>
        <w:rPr>
          <w:noProof/>
        </w:rPr>
        <w:drawing>
          <wp:inline distT="0" distB="0" distL="0" distR="0" wp14:anchorId="5D0DEF04" wp14:editId="3A37D80A">
            <wp:extent cx="6146800" cy="6182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90" t="79837" r="22988" b="6497"/>
                    <a:stretch/>
                  </pic:blipFill>
                  <pic:spPr bwMode="auto">
                    <a:xfrm>
                      <a:off x="0" y="0"/>
                      <a:ext cx="6299024" cy="63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5686" w14:textId="693C7B74" w:rsidR="00B173BE" w:rsidRPr="00295A33" w:rsidRDefault="00295A33" w:rsidP="00295A33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double"/>
        </w:rPr>
      </w:pPr>
      <w:r w:rsidRPr="00295A3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double"/>
          <w:lang w:val="en-US"/>
        </w:rPr>
        <w:t>Adding Your Vehicle Information(optional)</w:t>
      </w:r>
    </w:p>
    <w:p w14:paraId="04D7454A" w14:textId="77777777" w:rsidR="000F4CDD" w:rsidRDefault="00295A33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have clicked on the ‘Add vehicle’ option, you will be led to the Vehicle Information page. Enter all the information required of you in the empty boxes.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 not leave anything blank.</w:t>
      </w:r>
    </w:p>
    <w:p w14:paraId="4175B2C3" w14:textId="27D861F6" w:rsidR="007D23A6" w:rsidRDefault="00021E3D" w:rsidP="009C4364">
      <w:pPr>
        <w:spacing w:before="100" w:beforeAutospacing="1" w:after="100" w:afterAutospacing="1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332F089" wp14:editId="63886ABA">
                <wp:simplePos x="0" y="0"/>
                <wp:positionH relativeFrom="leftMargin">
                  <wp:align>right</wp:align>
                </wp:positionH>
                <wp:positionV relativeFrom="paragraph">
                  <wp:posOffset>1221316</wp:posOffset>
                </wp:positionV>
                <wp:extent cx="313267" cy="245533"/>
                <wp:effectExtent l="0" t="0" r="0" b="254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7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90EB3" w14:textId="581F48A5" w:rsidR="00021E3D" w:rsidRPr="00021E3D" w:rsidRDefault="00021E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F089" id="Text Box 201" o:spid="_x0000_s1033" type="#_x0000_t202" style="position:absolute;left:0;text-align:left;margin-left:-26.55pt;margin-top:96.15pt;width:24.65pt;height:19.35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" filled="f" stroked="f" strokeweight=".5pt">
                <v:textbox>
                  <w:txbxContent>
                    <w:p w14:paraId="47090EB3" w14:textId="581F48A5" w:rsidR="00021E3D" w:rsidRPr="00021E3D" w:rsidRDefault="00021E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A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D6A71D" wp14:editId="07C08779">
                <wp:simplePos x="0" y="0"/>
                <wp:positionH relativeFrom="column">
                  <wp:posOffset>-262467</wp:posOffset>
                </wp:positionH>
                <wp:positionV relativeFrom="paragraph">
                  <wp:posOffset>2123228</wp:posOffset>
                </wp:positionV>
                <wp:extent cx="2565400" cy="465455"/>
                <wp:effectExtent l="0" t="0" r="25400" b="1079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4654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9CF38" w14:textId="44F66085" w:rsidR="00551A47" w:rsidRPr="004035CB" w:rsidRDefault="00551A47" w:rsidP="00551A4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lick on the ‘Add Vehicle’ button to save your vehicle inform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Expenses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6A71D" id="Text Box 198" o:spid="_x0000_s1034" type="#_x0000_t202" style="position:absolute;left:0;text-align:left;margin-left:-20.65pt;margin-top:167.2pt;width:202pt;height:36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" fillcolor="white [3201]" strokecolor="#4472c4 [3204]" strokeweight="1pt">
                <v:textbox>
                  <w:txbxContent>
                    <w:p w14:paraId="1C09CF38" w14:textId="44F66085" w:rsidR="00551A47" w:rsidRPr="004035CB" w:rsidRDefault="00551A47" w:rsidP="00551A4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lick on the ‘Add Vehicle’ button to save your vehicle informatio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Expenses’.</w:t>
                      </w:r>
                    </w:p>
                  </w:txbxContent>
                </v:textbox>
              </v:shape>
            </w:pict>
          </mc:Fallback>
        </mc:AlternateContent>
      </w:r>
      <w:r w:rsidR="00551A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11F838" wp14:editId="4185C7E3">
                <wp:simplePos x="0" y="0"/>
                <wp:positionH relativeFrom="column">
                  <wp:posOffset>414867</wp:posOffset>
                </wp:positionH>
                <wp:positionV relativeFrom="paragraph">
                  <wp:posOffset>1505585</wp:posOffset>
                </wp:positionV>
                <wp:extent cx="173566" cy="613833"/>
                <wp:effectExtent l="0" t="38100" r="55245" b="1524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566" cy="613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924BE" id="Straight Arrow Connector 197" o:spid="_x0000_s1026" type="#_x0000_t32" style="position:absolute;margin-left:32.65pt;margin-top:118.55pt;width:13.65pt;height:48.3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51A4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0812E8" wp14:editId="075078B5">
                <wp:simplePos x="0" y="0"/>
                <wp:positionH relativeFrom="column">
                  <wp:posOffset>-93133</wp:posOffset>
                </wp:positionH>
                <wp:positionV relativeFrom="paragraph">
                  <wp:posOffset>1137285</wp:posOffset>
                </wp:positionV>
                <wp:extent cx="889000" cy="338667"/>
                <wp:effectExtent l="0" t="0" r="25400" b="2349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338667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0B315" id="Rectangle 192" o:spid="_x0000_s1026" style="position:absolute;margin-left:-7.35pt;margin-top:89.55pt;width:70pt;height:26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" filled="f" strokecolor="#4472c4 [3204]" strokeweight="1pt"/>
            </w:pict>
          </mc:Fallback>
        </mc:AlternateContent>
      </w:r>
      <w:r w:rsidR="00D7311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C02F10" wp14:editId="1AC928D7">
                <wp:simplePos x="0" y="0"/>
                <wp:positionH relativeFrom="margin">
                  <wp:posOffset>3454188</wp:posOffset>
                </wp:positionH>
                <wp:positionV relativeFrom="paragraph">
                  <wp:posOffset>1551940</wp:posOffset>
                </wp:positionV>
                <wp:extent cx="1557655" cy="465666"/>
                <wp:effectExtent l="0" t="0" r="23495" b="1079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655" cy="465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042AB" id="Rectangle 31" o:spid="_x0000_s1026" style="position:absolute;margin-left:272pt;margin-top:122.2pt;width:122.65pt;height:36.6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0F4CDD">
        <w:rPr>
          <w:rFonts w:ascii="Times New Roman" w:hAnsi="Times New Roman" w:cs="Times New Roman"/>
          <w:sz w:val="24"/>
          <w:szCs w:val="24"/>
          <w:lang w:val="en-US"/>
        </w:rPr>
        <w:t xml:space="preserve">If you no longer wish to add a vehicle, you can click </w:t>
      </w:r>
      <w:r w:rsidR="00D73113">
        <w:rPr>
          <w:rFonts w:ascii="Times New Roman" w:hAnsi="Times New Roman" w:cs="Times New Roman"/>
          <w:sz w:val="24"/>
          <w:szCs w:val="24"/>
          <w:lang w:val="en-US"/>
        </w:rPr>
        <w:t>on the ‘Complete Registration’ button.</w:t>
      </w:r>
      <w:r w:rsidR="000F4CDD" w:rsidRPr="000F4CDD">
        <w:rPr>
          <w:noProof/>
        </w:rPr>
        <w:t xml:space="preserve"> </w:t>
      </w:r>
      <w:r w:rsidR="000F4CDD">
        <w:rPr>
          <w:noProof/>
        </w:rPr>
        <w:drawing>
          <wp:inline distT="0" distB="0" distL="0" distR="0" wp14:anchorId="1496FCAA" wp14:editId="42361342">
            <wp:extent cx="4959278" cy="18118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6400" t="41512" r="31422" b="24600"/>
                    <a:stretch/>
                  </pic:blipFill>
                  <pic:spPr bwMode="auto">
                    <a:xfrm>
                      <a:off x="0" y="0"/>
                      <a:ext cx="4979784" cy="1819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D9F28" w14:textId="2E87A671" w:rsidR="002024C4" w:rsidRDefault="002024C4" w:rsidP="009C4364">
      <w:pPr>
        <w:spacing w:before="100" w:beforeAutospacing="1" w:after="100" w:afterAutospacing="1"/>
        <w:jc w:val="both"/>
        <w:rPr>
          <w:noProof/>
        </w:rPr>
      </w:pPr>
    </w:p>
    <w:p w14:paraId="2508FFD0" w14:textId="654AA255" w:rsidR="002024C4" w:rsidRDefault="002024C4" w:rsidP="009C4364">
      <w:pPr>
        <w:spacing w:before="100" w:beforeAutospacing="1" w:after="100" w:afterAutospacing="1"/>
        <w:jc w:val="both"/>
        <w:rPr>
          <w:noProof/>
        </w:rPr>
      </w:pPr>
    </w:p>
    <w:p w14:paraId="7B427390" w14:textId="5BC95CE2" w:rsidR="008102FE" w:rsidRDefault="00021E3D" w:rsidP="009C4364">
      <w:pPr>
        <w:spacing w:before="100" w:beforeAutospacing="1" w:after="100" w:afterAutospacing="1"/>
        <w:jc w:val="both"/>
        <w:rPr>
          <w:noProof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DDD49C" wp14:editId="49322855">
                <wp:simplePos x="0" y="0"/>
                <wp:positionH relativeFrom="leftMargin">
                  <wp:posOffset>914400</wp:posOffset>
                </wp:positionH>
                <wp:positionV relativeFrom="paragraph">
                  <wp:posOffset>0</wp:posOffset>
                </wp:positionV>
                <wp:extent cx="313267" cy="245533"/>
                <wp:effectExtent l="0" t="0" r="0" b="25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7" cy="245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C2F17" w14:textId="17C0E919" w:rsidR="00021E3D" w:rsidRPr="00021E3D" w:rsidRDefault="00021E3D" w:rsidP="00021E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DD49C" id="Text Box 202" o:spid="_x0000_s1035" type="#_x0000_t202" style="position:absolute;left:0;text-align:left;margin-left:1in;margin-top:0;width:24.65pt;height:19.35pt;z-index:251723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" filled="f" stroked="f" strokeweight=".5pt">
                <v:textbox>
                  <w:txbxContent>
                    <w:p w14:paraId="459C2F17" w14:textId="17C0E919" w:rsidR="00021E3D" w:rsidRPr="00021E3D" w:rsidRDefault="00021E3D" w:rsidP="00021E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4C4">
        <w:rPr>
          <w:noProof/>
        </w:rPr>
        <w:drawing>
          <wp:inline distT="0" distB="0" distL="0" distR="0" wp14:anchorId="66EEA911" wp14:editId="23B4925B">
            <wp:extent cx="2658533" cy="1918614"/>
            <wp:effectExtent l="0" t="0" r="8890" b="571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74" t="35235" r="58184" b="26861"/>
                    <a:stretch/>
                  </pic:blipFill>
                  <pic:spPr bwMode="auto">
                    <a:xfrm>
                      <a:off x="0" y="0"/>
                      <a:ext cx="2663288" cy="192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D2DE8" w14:textId="77777777" w:rsidR="008102FE" w:rsidRDefault="008102FE">
      <w:pPr>
        <w:rPr>
          <w:noProof/>
        </w:rPr>
      </w:pPr>
      <w:r>
        <w:rPr>
          <w:noProof/>
        </w:rPr>
        <w:br w:type="page"/>
      </w:r>
    </w:p>
    <w:p w14:paraId="2CDAAA70" w14:textId="1946DA90" w:rsidR="002024C4" w:rsidRDefault="008102FE" w:rsidP="008102FE">
      <w:pPr>
        <w:pStyle w:val="Heading2"/>
        <w:numPr>
          <w:ilvl w:val="0"/>
          <w:numId w:val="4"/>
        </w:numPr>
        <w:rPr>
          <w:rFonts w:ascii="Times New Roman" w:hAnsi="Times New Roman" w:cs="Times New Roman"/>
          <w:noProof/>
          <w:color w:val="000000" w:themeColor="text1"/>
          <w:sz w:val="28"/>
          <w:szCs w:val="28"/>
          <w:u w:val="double"/>
          <w:lang w:val="en-US"/>
        </w:rPr>
      </w:pPr>
      <w:bookmarkStart w:id="7" w:name="_Toc55942864"/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u w:val="double"/>
          <w:lang w:val="en-US"/>
        </w:rPr>
        <w:lastRenderedPageBreak/>
        <w:t>Logging in</w:t>
      </w:r>
      <w:bookmarkEnd w:id="7"/>
    </w:p>
    <w:p w14:paraId="407ACC5A" w14:textId="7F2A90F5" w:rsidR="008F37C2" w:rsidRDefault="008102FE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Make sure you enter the correct </w:t>
      </w:r>
      <w:r w:rsidR="00B86D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redential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Once you have entered your correct details, click </w:t>
      </w:r>
      <w:r w:rsidR="00B86DA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 the ‘Login’ button to lead you to the Budget App homepage.</w:t>
      </w:r>
    </w:p>
    <w:p w14:paraId="2047E31E" w14:textId="77777777" w:rsidR="008A21F1" w:rsidRDefault="000B308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lect the ‘Savings’ menu option on the toolbar to add a savings</w:t>
      </w:r>
      <w:r w:rsidR="0041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s well as find out how much you will need to save per month based on the interest you pick.</w:t>
      </w:r>
      <w:r w:rsidR="008A21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45E2B8A4" w14:textId="360EC18C" w:rsidR="008A21F1" w:rsidRDefault="008A21F1" w:rsidP="0087087F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 must</w:t>
      </w:r>
      <w:r w:rsidR="004152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pick out the simple interest or compound interest methods by clicking on any of the two button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="00307C4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f you clicked on the ‘Compound Interest’ button, enter the months that are asked of you</w:t>
      </w:r>
      <w:r w:rsidR="00870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 ente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87087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ow many years you want to be saving fo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6CBCA660" w14:textId="77777777" w:rsidR="000F00C7" w:rsidRDefault="0087087F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8C7728" wp14:editId="62D7E50D">
            <wp:extent cx="4715933" cy="2930616"/>
            <wp:effectExtent l="0" t="0" r="8890" b="31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318" t="12343" r="32635" b="19107"/>
                    <a:stretch/>
                  </pic:blipFill>
                  <pic:spPr bwMode="auto">
                    <a:xfrm>
                      <a:off x="0" y="0"/>
                      <a:ext cx="4720270" cy="293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A17DC" w14:textId="77777777" w:rsidR="000F00C7" w:rsidRDefault="000F00C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ke sure to have a reason that is between 5-50 characters long.</w:t>
      </w:r>
    </w:p>
    <w:p w14:paraId="1F07F9B9" w14:textId="0D920C05" w:rsidR="000B3087" w:rsidRDefault="000F00C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CADBF3B" wp14:editId="6E434BAC">
            <wp:extent cx="4529667" cy="1469206"/>
            <wp:effectExtent l="0" t="0" r="4445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783" t="31514" r="32492" b="43272"/>
                    <a:stretch/>
                  </pic:blipFill>
                  <pic:spPr bwMode="auto">
                    <a:xfrm>
                      <a:off x="0" y="0"/>
                      <a:ext cx="4587566" cy="148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DF07" w14:textId="5EEFE6C2" w:rsidR="000F00C7" w:rsidRDefault="000F00C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34748ACD" w14:textId="75FDAAA5" w:rsidR="000F00C7" w:rsidRDefault="000F00C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F88636B" w14:textId="77777777" w:rsidR="000F00C7" w:rsidRDefault="000F00C7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51FC052F" w14:textId="0B043ED8" w:rsidR="00307C45" w:rsidRPr="009D7F31" w:rsidRDefault="00F60252" w:rsidP="008102FE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Click on the Calculate Monthly Savings to first get your required monthly savings and then click ‘Save’ to save this information.</w:t>
      </w:r>
      <w:r w:rsidR="009D7F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lick ‘Edit’ to change the details. </w:t>
      </w:r>
      <w:r w:rsidR="009D7F31" w:rsidRPr="009D7F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You can only do this before saving.</w:t>
      </w:r>
    </w:p>
    <w:p w14:paraId="56ED74F3" w14:textId="246F250A" w:rsidR="00D73113" w:rsidRDefault="009D7F31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6702D26" wp14:editId="0B90E661">
                <wp:simplePos x="0" y="0"/>
                <wp:positionH relativeFrom="margin">
                  <wp:posOffset>575733</wp:posOffset>
                </wp:positionH>
                <wp:positionV relativeFrom="paragraph">
                  <wp:posOffset>985519</wp:posOffset>
                </wp:positionV>
                <wp:extent cx="1016000" cy="338667"/>
                <wp:effectExtent l="0" t="0" r="12700" b="2349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386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73DAF" id="Rectangle 207" o:spid="_x0000_s1026" style="position:absolute;margin-left:45.35pt;margin-top:77.6pt;width:80pt;height:26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F6025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499B48" wp14:editId="25FDC899">
                <wp:simplePos x="0" y="0"/>
                <wp:positionH relativeFrom="margin">
                  <wp:posOffset>558800</wp:posOffset>
                </wp:positionH>
                <wp:positionV relativeFrom="paragraph">
                  <wp:posOffset>172720</wp:posOffset>
                </wp:positionV>
                <wp:extent cx="2082800" cy="473922"/>
                <wp:effectExtent l="0" t="0" r="12700" b="2159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4739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E475B" id="Rectangle 206" o:spid="_x0000_s1026" style="position:absolute;margin-left:44pt;margin-top:13.6pt;width:164pt;height:37.3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307C45">
        <w:rPr>
          <w:noProof/>
        </w:rPr>
        <w:drawing>
          <wp:inline distT="0" distB="0" distL="0" distR="0" wp14:anchorId="73EC90BB" wp14:editId="7196B2F9">
            <wp:extent cx="3853488" cy="1608666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5319" t="69069" r="58934" b="4401"/>
                    <a:stretch/>
                  </pic:blipFill>
                  <pic:spPr bwMode="auto">
                    <a:xfrm>
                      <a:off x="0" y="0"/>
                      <a:ext cx="3863105" cy="161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CBBEF" w14:textId="52F2AEB8" w:rsidR="007149E2" w:rsidRDefault="007149E2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7FFAE8" w14:textId="0D7EB6E1" w:rsidR="007149E2" w:rsidRDefault="007149E2" w:rsidP="000F00C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on the ‘View My Expenses’ option on the toolbar. Click on the ‘View Home Loan’ button if you had previously added a home loan  to your account upon creating your account:</w:t>
      </w:r>
    </w:p>
    <w:p w14:paraId="3AD914E6" w14:textId="7D112CB5" w:rsidR="007149E2" w:rsidRDefault="002B6A6E" w:rsidP="009C436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1E0448" wp14:editId="42185C0E">
                <wp:simplePos x="0" y="0"/>
                <wp:positionH relativeFrom="margin">
                  <wp:posOffset>2979420</wp:posOffset>
                </wp:positionH>
                <wp:positionV relativeFrom="paragraph">
                  <wp:posOffset>2347595</wp:posOffset>
                </wp:positionV>
                <wp:extent cx="1718733" cy="381000"/>
                <wp:effectExtent l="0" t="0" r="1524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8AFE1" id="Rectangle 210" o:spid="_x0000_s1026" style="position:absolute;margin-left:234.6pt;margin-top:184.85pt;width:135.35pt;height:30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149E2">
        <w:rPr>
          <w:noProof/>
        </w:rPr>
        <w:drawing>
          <wp:inline distT="0" distB="0" distL="0" distR="0" wp14:anchorId="0568D368" wp14:editId="3BA7376D">
            <wp:extent cx="4731334" cy="2836333"/>
            <wp:effectExtent l="0" t="0" r="0" b="254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717" t="8143" r="34855" b="31718"/>
                    <a:stretch/>
                  </pic:blipFill>
                  <pic:spPr bwMode="auto">
                    <a:xfrm>
                      <a:off x="0" y="0"/>
                      <a:ext cx="4738375" cy="284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057B" w14:textId="4C35A754" w:rsidR="006476DA" w:rsidRDefault="006476D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1610D91" w14:textId="4F6F4AFF" w:rsidR="00597061" w:rsidRDefault="006476DA" w:rsidP="006476DA">
      <w:pPr>
        <w:pStyle w:val="Heading3"/>
        <w:numPr>
          <w:ilvl w:val="0"/>
          <w:numId w:val="4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</w:pPr>
      <w:bookmarkStart w:id="8" w:name="_Toc5594286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double"/>
          <w:lang w:val="en-US"/>
        </w:rPr>
        <w:lastRenderedPageBreak/>
        <w:t>How to logout:</w:t>
      </w:r>
      <w:bookmarkEnd w:id="8"/>
    </w:p>
    <w:p w14:paraId="7B9CE642" w14:textId="74DA07C1" w:rsidR="006476DA" w:rsidRPr="006476DA" w:rsidRDefault="006476DA" w:rsidP="006476DA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order to logout, just simply click the logout option on the toolbar.</w:t>
      </w:r>
    </w:p>
    <w:sectPr w:rsidR="006476DA" w:rsidRPr="006476DA" w:rsidSect="000B632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36C27"/>
    <w:multiLevelType w:val="hybridMultilevel"/>
    <w:tmpl w:val="3D962D7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F3819"/>
    <w:multiLevelType w:val="hybridMultilevel"/>
    <w:tmpl w:val="EE7A82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207D0"/>
    <w:multiLevelType w:val="hybridMultilevel"/>
    <w:tmpl w:val="F1780F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2F1"/>
    <w:multiLevelType w:val="hybridMultilevel"/>
    <w:tmpl w:val="505684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83944"/>
    <w:multiLevelType w:val="hybridMultilevel"/>
    <w:tmpl w:val="3C5AD56C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E62240"/>
    <w:multiLevelType w:val="hybridMultilevel"/>
    <w:tmpl w:val="36C0EB50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A6B1F21"/>
    <w:multiLevelType w:val="hybridMultilevel"/>
    <w:tmpl w:val="D598DFAC"/>
    <w:lvl w:ilvl="0" w:tplc="200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4EA3122C"/>
    <w:multiLevelType w:val="hybridMultilevel"/>
    <w:tmpl w:val="8558ED6A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32911F6"/>
    <w:multiLevelType w:val="hybridMultilevel"/>
    <w:tmpl w:val="7DE8D0F8"/>
    <w:lvl w:ilvl="0" w:tplc="200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9" w15:restartNumberingAfterBreak="0">
    <w:nsid w:val="75AC1CD0"/>
    <w:multiLevelType w:val="hybridMultilevel"/>
    <w:tmpl w:val="12688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6"/>
  </w:num>
  <w:num w:numId="7">
    <w:abstractNumId w:val="8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32F"/>
    <w:rsid w:val="0001652A"/>
    <w:rsid w:val="00021E3D"/>
    <w:rsid w:val="00026BC7"/>
    <w:rsid w:val="00061A10"/>
    <w:rsid w:val="000B3087"/>
    <w:rsid w:val="000B632F"/>
    <w:rsid w:val="000F00C7"/>
    <w:rsid w:val="000F4CDD"/>
    <w:rsid w:val="002024C4"/>
    <w:rsid w:val="00251E34"/>
    <w:rsid w:val="00295A33"/>
    <w:rsid w:val="002A6F5A"/>
    <w:rsid w:val="002B6A6E"/>
    <w:rsid w:val="002E1C53"/>
    <w:rsid w:val="00307C45"/>
    <w:rsid w:val="003512B2"/>
    <w:rsid w:val="0036713B"/>
    <w:rsid w:val="00367A48"/>
    <w:rsid w:val="00386F71"/>
    <w:rsid w:val="003C6871"/>
    <w:rsid w:val="004035CB"/>
    <w:rsid w:val="00404BE3"/>
    <w:rsid w:val="00415279"/>
    <w:rsid w:val="0052310E"/>
    <w:rsid w:val="00551A47"/>
    <w:rsid w:val="00563C3E"/>
    <w:rsid w:val="00597061"/>
    <w:rsid w:val="006476DA"/>
    <w:rsid w:val="006926AD"/>
    <w:rsid w:val="006E3FF2"/>
    <w:rsid w:val="007149E2"/>
    <w:rsid w:val="00745CDA"/>
    <w:rsid w:val="007D23A6"/>
    <w:rsid w:val="008102FE"/>
    <w:rsid w:val="0087087F"/>
    <w:rsid w:val="008A21F1"/>
    <w:rsid w:val="008A3EED"/>
    <w:rsid w:val="008F37C2"/>
    <w:rsid w:val="009237AB"/>
    <w:rsid w:val="00930B8F"/>
    <w:rsid w:val="0094083F"/>
    <w:rsid w:val="00954495"/>
    <w:rsid w:val="00983530"/>
    <w:rsid w:val="009A4989"/>
    <w:rsid w:val="009C4364"/>
    <w:rsid w:val="009C5046"/>
    <w:rsid w:val="009D4A46"/>
    <w:rsid w:val="009D7F31"/>
    <w:rsid w:val="00A3679A"/>
    <w:rsid w:val="00AE4339"/>
    <w:rsid w:val="00AF3292"/>
    <w:rsid w:val="00B173BE"/>
    <w:rsid w:val="00B432AD"/>
    <w:rsid w:val="00B86DA5"/>
    <w:rsid w:val="00B87C00"/>
    <w:rsid w:val="00CD5AC3"/>
    <w:rsid w:val="00D27D99"/>
    <w:rsid w:val="00D73113"/>
    <w:rsid w:val="00E46EE5"/>
    <w:rsid w:val="00F06247"/>
    <w:rsid w:val="00F26ACE"/>
    <w:rsid w:val="00F60252"/>
    <w:rsid w:val="00F679B5"/>
    <w:rsid w:val="00FF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E4BA0"/>
  <w15:chartTrackingRefBased/>
  <w15:docId w15:val="{84566480-6352-482E-AABE-0979F577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F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7D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63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632F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0B6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F3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A6F5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6F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7D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47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3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43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43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E433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43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18028607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5D052A4FF14745A146E2D967FBB9A4" ma:contentTypeVersion="4" ma:contentTypeDescription="Create a new document." ma:contentTypeScope="" ma:versionID="5c734ac4ce1336c76431f00f241ace6d">
  <xsd:schema xmlns:xsd="http://www.w3.org/2001/XMLSchema" xmlns:xs="http://www.w3.org/2001/XMLSchema" xmlns:p="http://schemas.microsoft.com/office/2006/metadata/properties" xmlns:ns3="3d0a9eb7-3a8e-4189-a6b4-bcfa630ccf90" targetNamespace="http://schemas.microsoft.com/office/2006/metadata/properties" ma:root="true" ma:fieldsID="cf8e96a62bc28a44ea1fb08138ffc0ba" ns3:_="">
    <xsd:import namespace="3d0a9eb7-3a8e-4189-a6b4-bcfa630ccf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0a9eb7-3a8e-4189-a6b4-bcfa630ccf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ABC25-2D20-4940-B95B-BAD3D710A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0a9eb7-3a8e-4189-a6b4-bcfa630ccf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6AA573-EB75-40B1-8F1F-63ACF36EE7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7A03AE-BB1C-4BB0-B506-8B3519EAEA6A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d0a9eb7-3a8e-4189-a6b4-bcfa630ccf9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46686D6C-7585-4E97-ABDD-4DF00ECC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54</Words>
  <Characters>487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 number:</Company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oe programming 2b</dc:title>
  <dc:subject/>
  <dc:creator>Koketso Baruti</dc:creator>
  <cp:keywords/>
  <dc:description/>
  <cp:lastModifiedBy>Koketso Baruti</cp:lastModifiedBy>
  <cp:revision>2</cp:revision>
  <dcterms:created xsi:type="dcterms:W3CDTF">2020-11-10T21:21:00Z</dcterms:created>
  <dcterms:modified xsi:type="dcterms:W3CDTF">2020-11-10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5D052A4FF14745A146E2D967FBB9A4</vt:lpwstr>
  </property>
</Properties>
</file>